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3A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B4">
        <w:rPr>
          <w:rFonts w:ascii="Times New Roman" w:hAnsi="Times New Roman" w:cs="Times New Roman"/>
          <w:b w:val="0"/>
          <w:sz w:val="24"/>
          <w:szCs w:val="24"/>
        </w:rPr>
        <w:t>18.1</w:t>
      </w:r>
      <w:r w:rsidR="00B43A4A">
        <w:rPr>
          <w:rFonts w:ascii="Times New Roman" w:hAnsi="Times New Roman" w:cs="Times New Roman"/>
          <w:b w:val="0"/>
          <w:sz w:val="24"/>
          <w:szCs w:val="24"/>
        </w:rPr>
        <w:t>1</w:t>
      </w:r>
      <w:r w:rsidR="00791808">
        <w:rPr>
          <w:rFonts w:ascii="Times New Roman" w:hAnsi="Times New Roman" w:cs="Times New Roman"/>
          <w:b w:val="0"/>
          <w:sz w:val="24"/>
          <w:szCs w:val="24"/>
        </w:rPr>
        <w:t>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8838BE">
        <w:rPr>
          <w:rFonts w:ascii="Times New Roman" w:hAnsi="Times New Roman" w:cs="Times New Roman"/>
          <w:b w:val="0"/>
          <w:sz w:val="24"/>
          <w:szCs w:val="24"/>
        </w:rPr>
        <w:t>1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</w:t>
      </w:r>
      <w:r w:rsidR="00343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B4">
        <w:rPr>
          <w:rFonts w:ascii="Times New Roman" w:hAnsi="Times New Roman" w:cs="Times New Roman"/>
          <w:b w:val="0"/>
          <w:sz w:val="24"/>
          <w:szCs w:val="24"/>
        </w:rPr>
        <w:t>769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</w:t>
      </w:r>
      <w:r w:rsidR="00C43193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</w:t>
      </w:r>
      <w:r w:rsidR="00C43193" w:rsidRPr="003A5991">
        <w:rPr>
          <w:rFonts w:ascii="Times New Roman" w:hAnsi="Times New Roman" w:cs="Times New Roman"/>
          <w:sz w:val="24"/>
          <w:szCs w:val="24"/>
        </w:rPr>
        <w:t>района от 30 октября 2020 года № 705</w:t>
      </w:r>
      <w:r w:rsidR="00A91031" w:rsidRPr="003A5991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3A5991">
        <w:rPr>
          <w:rFonts w:ascii="Times New Roman" w:hAnsi="Times New Roman" w:cs="Times New Roman"/>
          <w:sz w:val="24"/>
          <w:szCs w:val="24"/>
        </w:rPr>
        <w:t xml:space="preserve"> от 25 декабря 2020 года №850</w:t>
      </w:r>
      <w:r w:rsidR="005A4E31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>
        <w:rPr>
          <w:rFonts w:ascii="Times New Roman" w:hAnsi="Times New Roman" w:cs="Times New Roman"/>
          <w:sz w:val="24"/>
          <w:szCs w:val="24"/>
        </w:rPr>
        <w:t>, от 28 апреля</w:t>
      </w:r>
      <w:proofErr w:type="gramEnd"/>
      <w:r w:rsidR="006B5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388">
        <w:rPr>
          <w:rFonts w:ascii="Times New Roman" w:hAnsi="Times New Roman" w:cs="Times New Roman"/>
          <w:sz w:val="24"/>
          <w:szCs w:val="24"/>
        </w:rPr>
        <w:t>2021 года № 294</w:t>
      </w:r>
      <w:r w:rsidR="00B43A4A">
        <w:rPr>
          <w:rFonts w:ascii="Times New Roman" w:hAnsi="Times New Roman" w:cs="Times New Roman"/>
          <w:sz w:val="24"/>
          <w:szCs w:val="24"/>
        </w:rPr>
        <w:t>, от 25 августа №494</w:t>
      </w:r>
      <w:r w:rsidR="00C43193" w:rsidRPr="003A5991">
        <w:rPr>
          <w:rFonts w:ascii="Times New Roman" w:hAnsi="Times New Roman" w:cs="Times New Roman"/>
          <w:sz w:val="24"/>
          <w:szCs w:val="24"/>
        </w:rPr>
        <w:t>)</w:t>
      </w:r>
      <w:r w:rsidRPr="003A5991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  <w:proofErr w:type="gram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4B6C31" w:rsidRPr="00D4372C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6C31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4B6C31">
        <w:rPr>
          <w:rFonts w:ascii="Times New Roman" w:hAnsi="Times New Roman" w:cs="Times New Roman"/>
          <w:sz w:val="24"/>
          <w:szCs w:val="24"/>
        </w:rPr>
        <w:t>3</w:t>
      </w:r>
      <w:r w:rsidR="001440D9">
        <w:rPr>
          <w:rFonts w:ascii="Times New Roman" w:hAnsi="Times New Roman" w:cs="Times New Roman"/>
          <w:sz w:val="24"/>
          <w:szCs w:val="24"/>
        </w:rPr>
        <w:t>3</w:t>
      </w:r>
      <w:r w:rsidR="004B6C31">
        <w:rPr>
          <w:rFonts w:ascii="Times New Roman" w:hAnsi="Times New Roman" w:cs="Times New Roman"/>
          <w:sz w:val="24"/>
          <w:szCs w:val="24"/>
        </w:rPr>
        <w:t> </w:t>
      </w:r>
      <w:r w:rsidR="001440D9">
        <w:rPr>
          <w:rFonts w:ascii="Times New Roman" w:hAnsi="Times New Roman" w:cs="Times New Roman"/>
          <w:sz w:val="24"/>
          <w:szCs w:val="24"/>
        </w:rPr>
        <w:t>431</w:t>
      </w:r>
      <w:r w:rsidR="004B6C31">
        <w:rPr>
          <w:rFonts w:ascii="Times New Roman" w:hAnsi="Times New Roman" w:cs="Times New Roman"/>
          <w:sz w:val="24"/>
          <w:szCs w:val="24"/>
        </w:rPr>
        <w:t xml:space="preserve"> </w:t>
      </w:r>
      <w:r w:rsidR="001440D9">
        <w:rPr>
          <w:rFonts w:ascii="Times New Roman" w:hAnsi="Times New Roman" w:cs="Times New Roman"/>
          <w:sz w:val="24"/>
          <w:szCs w:val="24"/>
        </w:rPr>
        <w:t>430</w:t>
      </w:r>
      <w:r w:rsidR="004B6C31">
        <w:rPr>
          <w:rFonts w:ascii="Times New Roman" w:hAnsi="Times New Roman" w:cs="Times New Roman"/>
          <w:sz w:val="24"/>
          <w:szCs w:val="24"/>
        </w:rPr>
        <w:t>,20</w:t>
      </w:r>
      <w:r w:rsidR="004B6C31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56E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56EE8">
        <w:rPr>
          <w:rFonts w:ascii="Times New Roman" w:hAnsi="Times New Roman" w:cs="Times New Roman"/>
          <w:sz w:val="24"/>
          <w:szCs w:val="24"/>
        </w:rPr>
        <w:t>66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56EE8"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>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B6C31" w:rsidRPr="00D4372C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250050">
        <w:rPr>
          <w:rFonts w:ascii="Times New Roman" w:hAnsi="Times New Roman" w:cs="Times New Roman"/>
          <w:sz w:val="24"/>
          <w:szCs w:val="24"/>
        </w:rPr>
        <w:t>33 431 430,20</w:t>
      </w:r>
      <w:r w:rsidR="00250050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4B6C31"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250050">
        <w:rPr>
          <w:rFonts w:ascii="Times New Roman" w:hAnsi="Times New Roman" w:cs="Times New Roman"/>
          <w:sz w:val="24"/>
          <w:szCs w:val="24"/>
        </w:rPr>
        <w:t>9 660 364,80</w:t>
      </w:r>
      <w:r w:rsidR="00250050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1A5D7D" w:rsidRDefault="001A5D7D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B5A" w:rsidRDefault="00CE7B5A" w:rsidP="00CE7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B5A" w:rsidRPr="0065294B" w:rsidRDefault="00CE7B5A" w:rsidP="00CE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5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 к муниципальной программе «</w:t>
      </w:r>
      <w:r w:rsidRPr="0065294B">
        <w:rPr>
          <w:rFonts w:ascii="Times New Roman" w:eastAsia="Times New Roman" w:hAnsi="Times New Roman" w:cs="Times New Roman"/>
          <w:sz w:val="24"/>
          <w:szCs w:val="24"/>
        </w:rPr>
        <w:t>Сведения о показателях (индикаторах)</w:t>
      </w:r>
    </w:p>
    <w:p w:rsidR="00CE7B5A" w:rsidRDefault="00CE7B5A" w:rsidP="00CE7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94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94B">
        <w:rPr>
          <w:rFonts w:ascii="Times New Roman" w:eastAsia="Times New Roman" w:hAnsi="Times New Roman" w:cs="Times New Roman"/>
          <w:sz w:val="24"/>
          <w:szCs w:val="24"/>
        </w:rPr>
        <w:t xml:space="preserve">подпрограмм и их </w:t>
      </w:r>
      <w:proofErr w:type="gramStart"/>
      <w:r w:rsidRPr="0065294B">
        <w:rPr>
          <w:rFonts w:ascii="Times New Roman" w:eastAsia="Times New Roman" w:hAnsi="Times New Roman" w:cs="Times New Roman"/>
          <w:sz w:val="24"/>
          <w:szCs w:val="24"/>
        </w:rPr>
        <w:t>значениях</w:t>
      </w:r>
      <w:proofErr w:type="gramEnd"/>
      <w:r w:rsidRPr="006529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изложить в редакции: </w:t>
      </w:r>
    </w:p>
    <w:p w:rsidR="00CE7B5A" w:rsidRDefault="00CE7B5A" w:rsidP="00CE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7B5A" w:rsidRPr="00D0474D" w:rsidRDefault="00CE7B5A" w:rsidP="00CE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E7B5A" w:rsidRPr="00D0474D" w:rsidRDefault="00CE7B5A" w:rsidP="00CE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E7B5A" w:rsidRPr="00D0474D" w:rsidRDefault="00CE7B5A" w:rsidP="00CE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D0474D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proofErr w:type="gramEnd"/>
    </w:p>
    <w:p w:rsidR="00CE7B5A" w:rsidRPr="00D0474D" w:rsidRDefault="00CE7B5A" w:rsidP="00CE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финансам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"</w:t>
      </w:r>
    </w:p>
    <w:p w:rsidR="00CE7B5A" w:rsidRPr="00D0474D" w:rsidRDefault="00CE7B5A" w:rsidP="00CE7B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7B5A" w:rsidRPr="00D0474D" w:rsidRDefault="00CE7B5A" w:rsidP="00C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CE7B5A" w:rsidRPr="00D0474D" w:rsidRDefault="00CE7B5A" w:rsidP="00C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,</w:t>
      </w:r>
    </w:p>
    <w:p w:rsidR="00CE7B5A" w:rsidRPr="00D0474D" w:rsidRDefault="00CE7B5A" w:rsidP="00CE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 и их </w:t>
      </w:r>
      <w:proofErr w:type="gramStart"/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значениях</w:t>
      </w:r>
      <w:proofErr w:type="gramEnd"/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4"/>
        <w:gridCol w:w="2696"/>
        <w:gridCol w:w="37"/>
        <w:gridCol w:w="1051"/>
        <w:gridCol w:w="50"/>
        <w:gridCol w:w="29"/>
        <w:gridCol w:w="812"/>
        <w:gridCol w:w="243"/>
        <w:gridCol w:w="1134"/>
        <w:gridCol w:w="1134"/>
        <w:gridCol w:w="992"/>
        <w:gridCol w:w="1015"/>
        <w:gridCol w:w="15"/>
        <w:gridCol w:w="80"/>
        <w:gridCol w:w="842"/>
        <w:gridCol w:w="33"/>
      </w:tblGrid>
      <w:tr w:rsidR="00CE7B5A" w:rsidRPr="00D0474D" w:rsidTr="00AA6FDE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ind w:left="-154" w:right="-108" w:firstLine="12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CE7B5A" w:rsidRPr="00D0474D" w:rsidTr="00AA6FDE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E7B5A" w:rsidRPr="00D0474D" w:rsidRDefault="00CE7B5A" w:rsidP="00AA6FDE">
            <w:pPr>
              <w:spacing w:after="0" w:line="240" w:lineRule="auto"/>
              <w:ind w:left="-69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20219D" w:rsidRDefault="00CE7B5A" w:rsidP="00AA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B5A" w:rsidRPr="0020219D" w:rsidRDefault="00CE7B5A" w:rsidP="00AA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</w:p>
        </w:tc>
      </w:tr>
      <w:tr w:rsidR="00CE7B5A" w:rsidRPr="00D0474D" w:rsidTr="00AA6FDE">
        <w:trPr>
          <w:gridAfter w:val="1"/>
          <w:wAfter w:w="33" w:type="dxa"/>
          <w:trHeight w:val="242"/>
        </w:trPr>
        <w:tc>
          <w:tcPr>
            <w:tcW w:w="105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 Красногорского район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CE7B5A" w:rsidRPr="00D0474D" w:rsidTr="00AA6FDE">
        <w:trPr>
          <w:gridAfter w:val="1"/>
          <w:wAfter w:w="33" w:type="dxa"/>
          <w:trHeight w:val="8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E7B5A" w:rsidRPr="00D0474D" w:rsidTr="00AA6FDE">
        <w:trPr>
          <w:gridAfter w:val="1"/>
          <w:wAfter w:w="33" w:type="dxa"/>
          <w:trHeight w:val="780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CE7B5A" w:rsidRPr="00D0474D" w:rsidTr="00AA6FDE">
        <w:trPr>
          <w:gridAfter w:val="1"/>
          <w:wAfter w:w="33" w:type="dxa"/>
          <w:trHeight w:val="107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ого внутреннего долг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7B5A" w:rsidRPr="00D0474D" w:rsidRDefault="00CE7B5A" w:rsidP="00AA6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B5A" w:rsidRPr="00D0474D" w:rsidTr="00AA6FDE">
        <w:trPr>
          <w:gridAfter w:val="1"/>
          <w:wAfter w:w="33" w:type="dxa"/>
          <w:trHeight w:val="825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C03327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AA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743EAF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61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0B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69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 w:rsidR="004D69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 w:rsidR="004D69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C03327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5A" w:rsidRPr="00D0474D" w:rsidTr="00AA6FDE">
        <w:trPr>
          <w:gridAfter w:val="1"/>
          <w:wAfter w:w="33" w:type="dxa"/>
          <w:trHeight w:val="162"/>
        </w:trPr>
        <w:tc>
          <w:tcPr>
            <w:tcW w:w="4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743EAF" w:rsidRDefault="00CE7B5A" w:rsidP="00AA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743EAF" w:rsidRDefault="00CE7B5A" w:rsidP="00AA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B5A" w:rsidRPr="00D0474D" w:rsidTr="00AA6FDE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7B5A" w:rsidRPr="00BA65C6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5A" w:rsidRPr="007E5FA2" w:rsidRDefault="00CE7B5A" w:rsidP="00AA6FDE">
            <w:pPr>
              <w:spacing w:after="0" w:line="240" w:lineRule="auto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5A" w:rsidRPr="007E5FA2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5A" w:rsidRPr="00743EAF" w:rsidRDefault="00CE7B5A" w:rsidP="00AA6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5A" w:rsidRPr="007E5FA2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5A" w:rsidRPr="007E5FA2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B5A" w:rsidRPr="007E5FA2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B5A" w:rsidRPr="007E5FA2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B5A" w:rsidRPr="007E5FA2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</w:tr>
      <w:tr w:rsidR="00CE7B5A" w:rsidRPr="00D0474D" w:rsidTr="00AA6FDE">
        <w:trPr>
          <w:gridAfter w:val="1"/>
          <w:wAfter w:w="33" w:type="dxa"/>
          <w:trHeight w:val="5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муниципальной программы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и ответ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и финансами</w:t>
            </w:r>
          </w:p>
        </w:tc>
      </w:tr>
      <w:tr w:rsidR="00CE7B5A" w:rsidRPr="00D0474D" w:rsidTr="00AA6FDE">
        <w:trPr>
          <w:gridAfter w:val="1"/>
          <w:wAfter w:w="33" w:type="dxa"/>
          <w:trHeight w:val="26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7B5A" w:rsidRPr="00D0474D" w:rsidTr="00AA6FDE">
        <w:trPr>
          <w:gridAfter w:val="1"/>
          <w:wAfter w:w="33" w:type="dxa"/>
          <w:trHeight w:val="556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ов требований </w:t>
            </w:r>
            <w:hyperlink r:id="rId13">
              <w:r w:rsidRPr="00D047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7B5A" w:rsidRPr="00D0474D" w:rsidTr="00AA6FDE">
        <w:trPr>
          <w:gridAfter w:val="1"/>
          <w:wAfter w:w="33" w:type="dxa"/>
          <w:trHeight w:val="70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B5A" w:rsidRPr="00D0474D" w:rsidTr="00AA6FDE">
        <w:trPr>
          <w:gridAfter w:val="1"/>
          <w:wAfter w:w="33" w:type="dxa"/>
          <w:trHeight w:val="3036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7B5A" w:rsidRPr="00D0474D" w:rsidTr="00AA6FDE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972D6B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CE7B5A" w:rsidRPr="00D0474D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CE7B5A" w:rsidRPr="00D0474D" w:rsidTr="00AA6FDE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Default="00CE7B5A" w:rsidP="00AA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7B5A" w:rsidRPr="00030831" w:rsidRDefault="00CE7B5A" w:rsidP="00AA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E7B5A" w:rsidRPr="00D4372C" w:rsidRDefault="00CE7B5A" w:rsidP="00CE7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B5A" w:rsidRPr="00D4372C" w:rsidRDefault="00CE7B5A" w:rsidP="00CE7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Красногорского района.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15394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8A4">
        <w:rPr>
          <w:rFonts w:ascii="Times New Roman" w:hAnsi="Times New Roman" w:cs="Times New Roman"/>
          <w:sz w:val="24"/>
          <w:szCs w:val="24"/>
        </w:rPr>
        <w:t>Г</w:t>
      </w:r>
      <w:r w:rsidR="00FC68A4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68A4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3944">
        <w:rPr>
          <w:rFonts w:ascii="Times New Roman" w:hAnsi="Times New Roman" w:cs="Times New Roman"/>
          <w:sz w:val="24"/>
          <w:szCs w:val="24"/>
        </w:rPr>
        <w:t>А.Д. Рощин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8016DC" w:rsidRPr="00D4372C" w:rsidRDefault="009816D7" w:rsidP="003A5991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3A59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284" w:left="1701" w:header="454" w:footer="0" w:gutter="0"/>
          <w:pgNumType w:start="288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52022B" w:rsidP="0052022B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234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091FA8" w:rsidP="005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C4319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52022B" w:rsidP="005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  <w:r w:rsidR="00AE18B9"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C4319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D122B2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 234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52022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1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C4319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457 033,8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C43193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D122B2" w:rsidP="00D122B2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52022B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52022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6 130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52022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6 130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A133B" w:rsidRPr="00507BCA" w:rsidRDefault="008A133B" w:rsidP="00AA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CA">
              <w:rPr>
                <w:rFonts w:ascii="Times New Roman" w:hAnsi="Times New Roman" w:cs="Times New Roman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A133B" w:rsidRDefault="008A133B" w:rsidP="00AA6FD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8A133B" w:rsidRDefault="008A133B" w:rsidP="00AA6FDE"/>
        </w:tc>
        <w:tc>
          <w:tcPr>
            <w:tcW w:w="1813" w:type="dxa"/>
            <w:shd w:val="clear" w:color="auto" w:fill="auto"/>
          </w:tcPr>
          <w:p w:rsidR="008A133B" w:rsidRPr="00FB6D20" w:rsidRDefault="008A133B" w:rsidP="00AA6FD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D1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A133B" w:rsidRPr="00FB6D20" w:rsidRDefault="008A133B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133B" w:rsidRDefault="008A133B" w:rsidP="00E166CE"/>
        </w:tc>
        <w:tc>
          <w:tcPr>
            <w:tcW w:w="1813" w:type="dxa"/>
            <w:shd w:val="clear" w:color="auto" w:fill="auto"/>
          </w:tcPr>
          <w:p w:rsidR="008A133B" w:rsidRPr="00812EF3" w:rsidRDefault="008A133B" w:rsidP="00E166CE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A133B" w:rsidRPr="00FB6D20" w:rsidRDefault="008A133B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133B" w:rsidRDefault="008A133B" w:rsidP="00E166CE"/>
        </w:tc>
        <w:tc>
          <w:tcPr>
            <w:tcW w:w="1813" w:type="dxa"/>
            <w:shd w:val="clear" w:color="auto" w:fill="auto"/>
          </w:tcPr>
          <w:p w:rsidR="008A133B" w:rsidRPr="00812EF3" w:rsidRDefault="008A133B" w:rsidP="00E166CE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B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A133B" w:rsidRPr="00FB6D2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A133B" w:rsidRPr="00FB6D20" w:rsidRDefault="008A133B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133B" w:rsidRDefault="008A133B" w:rsidP="00E166CE"/>
        </w:tc>
        <w:tc>
          <w:tcPr>
            <w:tcW w:w="1813" w:type="dxa"/>
            <w:shd w:val="clear" w:color="auto" w:fill="auto"/>
          </w:tcPr>
          <w:p w:rsidR="008A133B" w:rsidRPr="00812EF3" w:rsidRDefault="008A133B" w:rsidP="00E166CE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091FA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34,00</w:t>
            </w:r>
          </w:p>
        </w:tc>
        <w:tc>
          <w:tcPr>
            <w:tcW w:w="2185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A133B" w:rsidRDefault="008A133B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A133B" w:rsidRPr="006E1510" w:rsidRDefault="008A133B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43193" w:rsidRPr="006E151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091FA8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091FA8" w:rsidP="00091FA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7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B9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C43193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C43193" w:rsidRPr="0087233B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shd w:val="clear" w:color="auto" w:fill="auto"/>
          </w:tcPr>
          <w:p w:rsidR="00C43193" w:rsidRPr="00400BA9" w:rsidRDefault="00C43193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091FA8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091FA8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Pr="00327A22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A5991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23" w:rsidRDefault="00FC5723" w:rsidP="00F76018">
      <w:pPr>
        <w:spacing w:after="0" w:line="240" w:lineRule="auto"/>
      </w:pPr>
      <w:r>
        <w:separator/>
      </w:r>
    </w:p>
  </w:endnote>
  <w:endnote w:type="continuationSeparator" w:id="0">
    <w:p w:rsidR="00FC5723" w:rsidRDefault="00FC5723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7B42B8" w:rsidRDefault="00FC5723">
        <w:pPr>
          <w:pStyle w:val="ad"/>
          <w:jc w:val="center"/>
        </w:pPr>
      </w:p>
    </w:sdtContent>
  </w:sdt>
  <w:p w:rsidR="00C73241" w:rsidRDefault="00C732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23" w:rsidRDefault="00FC5723" w:rsidP="00F76018">
      <w:pPr>
        <w:spacing w:after="0" w:line="240" w:lineRule="auto"/>
      </w:pPr>
      <w:r>
        <w:separator/>
      </w:r>
    </w:p>
  </w:footnote>
  <w:footnote w:type="continuationSeparator" w:id="0">
    <w:p w:rsidR="00FC5723" w:rsidRDefault="00FC5723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7F92"/>
    <w:rsid w:val="00065E90"/>
    <w:rsid w:val="00066951"/>
    <w:rsid w:val="00071780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3B91"/>
    <w:rsid w:val="0034677B"/>
    <w:rsid w:val="00346A4D"/>
    <w:rsid w:val="00361E00"/>
    <w:rsid w:val="003678AC"/>
    <w:rsid w:val="00384925"/>
    <w:rsid w:val="0038578A"/>
    <w:rsid w:val="003937F0"/>
    <w:rsid w:val="003A2A49"/>
    <w:rsid w:val="003A5991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32AF9"/>
    <w:rsid w:val="0044478C"/>
    <w:rsid w:val="00447EB9"/>
    <w:rsid w:val="0045466F"/>
    <w:rsid w:val="00464898"/>
    <w:rsid w:val="00493CA1"/>
    <w:rsid w:val="00494F09"/>
    <w:rsid w:val="004A08D3"/>
    <w:rsid w:val="004B6C31"/>
    <w:rsid w:val="004B6FAA"/>
    <w:rsid w:val="004C1615"/>
    <w:rsid w:val="004D27F8"/>
    <w:rsid w:val="004D31D8"/>
    <w:rsid w:val="004D694F"/>
    <w:rsid w:val="004E113F"/>
    <w:rsid w:val="004E6857"/>
    <w:rsid w:val="004E71AE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4E31"/>
    <w:rsid w:val="005A795F"/>
    <w:rsid w:val="005A7A97"/>
    <w:rsid w:val="005C1117"/>
    <w:rsid w:val="005C2023"/>
    <w:rsid w:val="005D11C7"/>
    <w:rsid w:val="005D188E"/>
    <w:rsid w:val="005D79A2"/>
    <w:rsid w:val="005E145F"/>
    <w:rsid w:val="005E62A0"/>
    <w:rsid w:val="005F6F2B"/>
    <w:rsid w:val="00601092"/>
    <w:rsid w:val="006052E4"/>
    <w:rsid w:val="00610B6E"/>
    <w:rsid w:val="00612483"/>
    <w:rsid w:val="0062349B"/>
    <w:rsid w:val="006322A6"/>
    <w:rsid w:val="006422F6"/>
    <w:rsid w:val="00652781"/>
    <w:rsid w:val="0065294B"/>
    <w:rsid w:val="0066287E"/>
    <w:rsid w:val="00670571"/>
    <w:rsid w:val="006720C8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91808"/>
    <w:rsid w:val="00791926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838BE"/>
    <w:rsid w:val="0089037F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376A"/>
    <w:rsid w:val="009655AB"/>
    <w:rsid w:val="00972D6B"/>
    <w:rsid w:val="00980AC9"/>
    <w:rsid w:val="009816D7"/>
    <w:rsid w:val="00985543"/>
    <w:rsid w:val="00992BC4"/>
    <w:rsid w:val="0099658F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525E6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47AC"/>
    <w:rsid w:val="00B6705B"/>
    <w:rsid w:val="00B851FA"/>
    <w:rsid w:val="00B85E52"/>
    <w:rsid w:val="00B9422D"/>
    <w:rsid w:val="00BA0885"/>
    <w:rsid w:val="00BB696A"/>
    <w:rsid w:val="00BC3D9A"/>
    <w:rsid w:val="00BC5639"/>
    <w:rsid w:val="00BC56F6"/>
    <w:rsid w:val="00BD0601"/>
    <w:rsid w:val="00BE3853"/>
    <w:rsid w:val="00BF7182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E7B5A"/>
    <w:rsid w:val="00CF1BBD"/>
    <w:rsid w:val="00CF2D40"/>
    <w:rsid w:val="00CF380D"/>
    <w:rsid w:val="00D019F6"/>
    <w:rsid w:val="00D01C1C"/>
    <w:rsid w:val="00D122B2"/>
    <w:rsid w:val="00D2015C"/>
    <w:rsid w:val="00D23062"/>
    <w:rsid w:val="00D23319"/>
    <w:rsid w:val="00D3635F"/>
    <w:rsid w:val="00D4372C"/>
    <w:rsid w:val="00D437B9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15CD"/>
    <w:rsid w:val="00EB755B"/>
    <w:rsid w:val="00EC4664"/>
    <w:rsid w:val="00EC4F62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2120D3359895CC8FECA13FDF04BEF3D8815F071074DA9BD0EAF46A2F8566F683BB0EBA81BAz5W4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CA84A9B29B130084D89ED303F23229833B1EA31CD1F1A97CDB0297E37DFBED9D8DE57DFB71EA375A45FABc9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555AB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D692-8A8B-4BD2-B707-1B9AAA5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18T13:04:00Z</cp:lastPrinted>
  <dcterms:created xsi:type="dcterms:W3CDTF">2021-11-18T07:00:00Z</dcterms:created>
  <dcterms:modified xsi:type="dcterms:W3CDTF">2021-11-19T11:40:00Z</dcterms:modified>
</cp:coreProperties>
</file>